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1175A8" w14:textId="77777777" w:rsidR="001F57D7" w:rsidRDefault="00EE4812" w:rsidP="00EE4812">
      <w:pPr>
        <w:jc w:val="center"/>
        <w:rPr>
          <w:rFonts w:ascii="Baskerville Old Face" w:eastAsia="Arial Unicode MS" w:hAnsi="Baskerville Old Face" w:cs="Arial Unicode MS"/>
          <w:b/>
          <w:sz w:val="32"/>
          <w:szCs w:val="32"/>
          <w:u w:val="single"/>
        </w:rPr>
      </w:pPr>
      <w:r w:rsidRPr="00EE4812">
        <w:rPr>
          <w:rFonts w:ascii="Baskerville Old Face" w:eastAsia="Arial Unicode MS" w:hAnsi="Baskerville Old Face" w:cs="Arial Unicode MS"/>
          <w:b/>
          <w:sz w:val="32"/>
          <w:szCs w:val="32"/>
          <w:u w:val="single"/>
        </w:rPr>
        <w:t>Content Specialist Evaluation</w:t>
      </w:r>
    </w:p>
    <w:p w14:paraId="5EDB83D3" w14:textId="77777777" w:rsidR="006F04AA" w:rsidRPr="006F04AA" w:rsidRDefault="00710068" w:rsidP="00EE4812">
      <w:pPr>
        <w:jc w:val="center"/>
        <w:rPr>
          <w:rFonts w:ascii="Baskerville Old Face" w:eastAsia="Arial Unicode MS" w:hAnsi="Baskerville Old Face" w:cs="Arial Unicode MS"/>
          <w:sz w:val="32"/>
          <w:szCs w:val="32"/>
        </w:rPr>
      </w:pPr>
      <w:r>
        <w:rPr>
          <w:rFonts w:ascii="Baskerville Old Face" w:eastAsia="Arial Unicode MS" w:hAnsi="Baskerville Old Face" w:cs="Arial Unicode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B2C4436" wp14:editId="348E1C0E">
                <wp:simplePos x="0" y="0"/>
                <wp:positionH relativeFrom="column">
                  <wp:posOffset>-1028700</wp:posOffset>
                </wp:positionH>
                <wp:positionV relativeFrom="paragraph">
                  <wp:posOffset>336550</wp:posOffset>
                </wp:positionV>
                <wp:extent cx="7454900" cy="4914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4900" cy="491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7CFFC" w14:textId="77777777" w:rsidR="00EE3969" w:rsidRPr="007E125E" w:rsidRDefault="00EE3969" w:rsidP="00710068">
                            <w:pPr>
                              <w:rPr>
                                <w:b/>
                              </w:rPr>
                            </w:pPr>
                            <w:r w:rsidRPr="007E125E">
                              <w:rPr>
                                <w:b/>
                              </w:rPr>
                              <w:t>What are some of the strengths that I have demonstrated as your content specialist?</w:t>
                            </w:r>
                          </w:p>
                          <w:p w14:paraId="55F2F806" w14:textId="77777777" w:rsidR="00EE3969" w:rsidRDefault="00EE3969" w:rsidP="00710068"/>
                          <w:p w14:paraId="1208C274" w14:textId="75189F20" w:rsidR="00EE3969" w:rsidRDefault="00EE3969" w:rsidP="0071006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Always has the safety and needs of students as a department priority </w:t>
                            </w:r>
                          </w:p>
                          <w:p w14:paraId="6521D339" w14:textId="77777777" w:rsidR="00EE3969" w:rsidRDefault="00EE3969" w:rsidP="0071006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Shows</w:t>
                            </w:r>
                            <w:r w:rsidRPr="0019587D">
                              <w:t xml:space="preserve"> integrity whil</w:t>
                            </w:r>
                            <w:r>
                              <w:t>e not losing his sense of humor</w:t>
                            </w:r>
                          </w:p>
                          <w:p w14:paraId="48C4DFAC" w14:textId="43C5B049" w:rsidR="00EE3969" w:rsidRDefault="00EE3969" w:rsidP="0071006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Excellent at anticipating needs in the department</w:t>
                            </w:r>
                          </w:p>
                          <w:p w14:paraId="205E8D19" w14:textId="6657CAE0" w:rsidR="00EE3969" w:rsidRDefault="00EE3969" w:rsidP="0071006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Ability to problem solve under stress</w:t>
                            </w:r>
                          </w:p>
                          <w:p w14:paraId="17F15C1E" w14:textId="2167A62B" w:rsidR="00EE3969" w:rsidRDefault="00EE3969" w:rsidP="0071006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Vast content of knowledge </w:t>
                            </w:r>
                          </w:p>
                          <w:p w14:paraId="38DDFB0F" w14:textId="36F553D4" w:rsidR="00EE3969" w:rsidRDefault="00EE3969" w:rsidP="0071006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Well planned and organized meetings</w:t>
                            </w:r>
                          </w:p>
                          <w:p w14:paraId="4BC7EF39" w14:textId="50314C60" w:rsidR="00EE3969" w:rsidRDefault="00EE3969" w:rsidP="0071006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You have been a really good backer when it comes to administration issues</w:t>
                            </w:r>
                          </w:p>
                          <w:p w14:paraId="299A0D0D" w14:textId="15F37E5F" w:rsidR="00EE3969" w:rsidRDefault="00EE3969" w:rsidP="0071006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Effectively handled communication with administration</w:t>
                            </w:r>
                          </w:p>
                          <w:p w14:paraId="5DB111C3" w14:textId="77777777" w:rsidR="00EE3969" w:rsidRDefault="00EE3969" w:rsidP="0071006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Has given many of </w:t>
                            </w:r>
                            <w:proofErr w:type="gramStart"/>
                            <w:r>
                              <w:t xml:space="preserve">his </w:t>
                            </w:r>
                            <w:r w:rsidRPr="0019587D">
                              <w:t>own</w:t>
                            </w:r>
                            <w:proofErr w:type="gramEnd"/>
                            <w:r w:rsidRPr="0019587D">
                              <w:t xml:space="preserve"> hours</w:t>
                            </w:r>
                            <w:r>
                              <w:t xml:space="preserve"> on weekends and late evenings.</w:t>
                            </w:r>
                          </w:p>
                          <w:p w14:paraId="6D0360CB" w14:textId="77777777" w:rsidR="00EE3969" w:rsidRDefault="00EE3969" w:rsidP="0071006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Keeps </w:t>
                            </w:r>
                            <w:r w:rsidRPr="0019587D">
                              <w:t>the student’s interest and need in the forefront of the plans.</w:t>
                            </w:r>
                          </w:p>
                          <w:p w14:paraId="35A54EB9" w14:textId="77777777" w:rsidR="00EE3969" w:rsidRDefault="00EE3969" w:rsidP="0071006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Genuine and active interest in programs</w:t>
                            </w:r>
                          </w:p>
                          <w:p w14:paraId="21C9D62B" w14:textId="77777777" w:rsidR="00EE3969" w:rsidRDefault="00EE3969" w:rsidP="0071006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S</w:t>
                            </w:r>
                            <w:r w:rsidRPr="0019587D">
                              <w:t xml:space="preserve">pends hours assisting any staff who would like impute into their daily plans, SLO’s, unit plans, </w:t>
                            </w:r>
                          </w:p>
                          <w:p w14:paraId="5729E39F" w14:textId="77777777" w:rsidR="00EE3969" w:rsidRDefault="00EE3969" w:rsidP="0071006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H</w:t>
                            </w:r>
                            <w:r w:rsidRPr="0019587D">
                              <w:t xml:space="preserve">elps with parent issues, student issues, whatever the need. </w:t>
                            </w:r>
                          </w:p>
                          <w:p w14:paraId="7C9DBCA3" w14:textId="4A5AA423" w:rsidR="00EE3969" w:rsidRDefault="00EE3969" w:rsidP="0071006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Organization and supply management</w:t>
                            </w:r>
                          </w:p>
                          <w:p w14:paraId="7D0E26D8" w14:textId="77777777" w:rsidR="00EE3969" w:rsidRDefault="00EE3969" w:rsidP="0071006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C</w:t>
                            </w:r>
                            <w:r w:rsidRPr="0019587D">
                              <w:t xml:space="preserve">onstantly asks for input from all staff members with planning, and all those last minute adaptions due to school issues.  </w:t>
                            </w:r>
                          </w:p>
                          <w:p w14:paraId="22F535BD" w14:textId="77777777" w:rsidR="00EE3969" w:rsidRDefault="00EE3969" w:rsidP="0071006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K</w:t>
                            </w:r>
                            <w:r w:rsidRPr="0019587D">
                              <w:t>eeps the department informed with any information he is given that impact our program from ILT meeting or separate meeting with a</w:t>
                            </w:r>
                            <w:r>
                              <w:t>dministration</w:t>
                            </w:r>
                          </w:p>
                          <w:p w14:paraId="341B6482" w14:textId="77777777" w:rsidR="00EE3969" w:rsidRDefault="00EE3969" w:rsidP="0071006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H</w:t>
                            </w:r>
                            <w:r w:rsidRPr="0019587D">
                              <w:t xml:space="preserve">elps with last minutes needs of substitute teachers </w:t>
                            </w:r>
                          </w:p>
                          <w:p w14:paraId="19EBA8B2" w14:textId="77777777" w:rsidR="00EE3969" w:rsidRDefault="00EE3969" w:rsidP="0071006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U</w:t>
                            </w:r>
                            <w:r w:rsidRPr="0019587D">
                              <w:t>ses our meeting time efficiently with priority items being addressed first</w:t>
                            </w:r>
                            <w:r>
                              <w:t>.</w:t>
                            </w:r>
                          </w:p>
                          <w:p w14:paraId="00B36380" w14:textId="77777777" w:rsidR="00EE3969" w:rsidRDefault="00EE3969" w:rsidP="0071006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H</w:t>
                            </w:r>
                            <w:r w:rsidRPr="0019587D">
                              <w:t>as a good report with each team member of the department.</w:t>
                            </w:r>
                          </w:p>
                          <w:p w14:paraId="7CFCC6C4" w14:textId="77777777" w:rsidR="00EE3969" w:rsidRDefault="00EE3969" w:rsidP="0071006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Strong support, advocate when working with administration</w:t>
                            </w:r>
                          </w:p>
                          <w:p w14:paraId="08623FEC" w14:textId="77777777" w:rsidR="00EE3969" w:rsidRDefault="00EE3969" w:rsidP="0071006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A</w:t>
                            </w:r>
                            <w:r w:rsidRPr="0019587D">
                              <w:t>dvocates for our department</w:t>
                            </w:r>
                          </w:p>
                          <w:p w14:paraId="3C3B0359" w14:textId="77777777" w:rsidR="00EE3969" w:rsidRDefault="00EE3969" w:rsidP="0071006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Offers a variety of after school activities for our students.</w:t>
                            </w:r>
                          </w:p>
                          <w:p w14:paraId="3EFC332A" w14:textId="4FF6955F" w:rsidR="00EE3969" w:rsidRDefault="00EE3969" w:rsidP="0071006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Allowing your team to do what it does best.</w:t>
                            </w:r>
                          </w:p>
                          <w:p w14:paraId="41CD3388" w14:textId="55CA187A" w:rsidR="00EE3969" w:rsidRPr="0019587D" w:rsidRDefault="00EE3969" w:rsidP="0071006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Always willing to help above and beyo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0.95pt;margin-top:26.5pt;width:587pt;height:38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" filled="f" stroked="f">
                <v:textbox>
                  <w:txbxContent>
                    <w:p w14:paraId="78F7CFFC" w14:textId="77777777" w:rsidR="00EE3969" w:rsidRPr="007E125E" w:rsidRDefault="00EE3969" w:rsidP="00710068">
                      <w:pPr>
                        <w:rPr>
                          <w:b/>
                        </w:rPr>
                      </w:pPr>
                      <w:r w:rsidRPr="007E125E">
                        <w:rPr>
                          <w:b/>
                        </w:rPr>
                        <w:t>What are some of the strengths that I have demonstrated as your content specialist?</w:t>
                      </w:r>
                    </w:p>
                    <w:p w14:paraId="55F2F806" w14:textId="77777777" w:rsidR="00EE3969" w:rsidRDefault="00EE3969" w:rsidP="00710068"/>
                    <w:p w14:paraId="1208C274" w14:textId="75189F20" w:rsidR="00EE3969" w:rsidRDefault="00EE3969" w:rsidP="00710068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Always has the safety and needs of students as a department priority </w:t>
                      </w:r>
                    </w:p>
                    <w:p w14:paraId="6521D339" w14:textId="77777777" w:rsidR="00EE3969" w:rsidRDefault="00EE3969" w:rsidP="00710068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Shows</w:t>
                      </w:r>
                      <w:r w:rsidRPr="0019587D">
                        <w:t xml:space="preserve"> integrity whil</w:t>
                      </w:r>
                      <w:r>
                        <w:t>e not losing his sense of humor</w:t>
                      </w:r>
                    </w:p>
                    <w:p w14:paraId="48C4DFAC" w14:textId="43C5B049" w:rsidR="00EE3969" w:rsidRDefault="00EE3969" w:rsidP="00710068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Excellent at anticipating needs in the department</w:t>
                      </w:r>
                    </w:p>
                    <w:p w14:paraId="205E8D19" w14:textId="6657CAE0" w:rsidR="00EE3969" w:rsidRDefault="00EE3969" w:rsidP="00710068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Ability to problem solve under stress</w:t>
                      </w:r>
                    </w:p>
                    <w:p w14:paraId="17F15C1E" w14:textId="2167A62B" w:rsidR="00EE3969" w:rsidRDefault="00EE3969" w:rsidP="00710068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Vast content of knowledge </w:t>
                      </w:r>
                    </w:p>
                    <w:p w14:paraId="38DDFB0F" w14:textId="36F553D4" w:rsidR="00EE3969" w:rsidRDefault="00EE3969" w:rsidP="00710068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Well planned and organized meetings</w:t>
                      </w:r>
                    </w:p>
                    <w:p w14:paraId="4BC7EF39" w14:textId="50314C60" w:rsidR="00EE3969" w:rsidRDefault="00EE3969" w:rsidP="00710068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You have been a really good backer when it comes to administration issues</w:t>
                      </w:r>
                    </w:p>
                    <w:p w14:paraId="299A0D0D" w14:textId="15F37E5F" w:rsidR="00EE3969" w:rsidRDefault="00EE3969" w:rsidP="00710068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Effectively handled communication with administration</w:t>
                      </w:r>
                    </w:p>
                    <w:p w14:paraId="5DB111C3" w14:textId="77777777" w:rsidR="00EE3969" w:rsidRDefault="00EE3969" w:rsidP="00710068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Has given many of </w:t>
                      </w:r>
                      <w:proofErr w:type="gramStart"/>
                      <w:r>
                        <w:t xml:space="preserve">his </w:t>
                      </w:r>
                      <w:r w:rsidRPr="0019587D">
                        <w:t>own</w:t>
                      </w:r>
                      <w:proofErr w:type="gramEnd"/>
                      <w:r w:rsidRPr="0019587D">
                        <w:t xml:space="preserve"> hours</w:t>
                      </w:r>
                      <w:r>
                        <w:t xml:space="preserve"> on weekends and late evenings.</w:t>
                      </w:r>
                    </w:p>
                    <w:p w14:paraId="6D0360CB" w14:textId="77777777" w:rsidR="00EE3969" w:rsidRDefault="00EE3969" w:rsidP="00710068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Keeps </w:t>
                      </w:r>
                      <w:r w:rsidRPr="0019587D">
                        <w:t>the student’s interest and need in the forefront of the plans.</w:t>
                      </w:r>
                    </w:p>
                    <w:p w14:paraId="35A54EB9" w14:textId="77777777" w:rsidR="00EE3969" w:rsidRDefault="00EE3969" w:rsidP="00710068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Genuine and active interest in programs</w:t>
                      </w:r>
                    </w:p>
                    <w:p w14:paraId="21C9D62B" w14:textId="77777777" w:rsidR="00EE3969" w:rsidRDefault="00EE3969" w:rsidP="00710068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S</w:t>
                      </w:r>
                      <w:r w:rsidRPr="0019587D">
                        <w:t xml:space="preserve">pends hours assisting any staff who would like impute into their daily plans, SLO’s, unit plans, </w:t>
                      </w:r>
                    </w:p>
                    <w:p w14:paraId="5729E39F" w14:textId="77777777" w:rsidR="00EE3969" w:rsidRDefault="00EE3969" w:rsidP="00710068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H</w:t>
                      </w:r>
                      <w:r w:rsidRPr="0019587D">
                        <w:t xml:space="preserve">elps with parent issues, student issues, whatever the need. </w:t>
                      </w:r>
                    </w:p>
                    <w:p w14:paraId="7C9DBCA3" w14:textId="4A5AA423" w:rsidR="00EE3969" w:rsidRDefault="00EE3969" w:rsidP="00710068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Organization and supply management</w:t>
                      </w:r>
                    </w:p>
                    <w:p w14:paraId="7D0E26D8" w14:textId="77777777" w:rsidR="00EE3969" w:rsidRDefault="00EE3969" w:rsidP="00710068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C</w:t>
                      </w:r>
                      <w:r w:rsidRPr="0019587D">
                        <w:t xml:space="preserve">onstantly asks for input from all staff members with planning, and all those last minute adaptions due to school issues.  </w:t>
                      </w:r>
                    </w:p>
                    <w:p w14:paraId="22F535BD" w14:textId="77777777" w:rsidR="00EE3969" w:rsidRDefault="00EE3969" w:rsidP="00710068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K</w:t>
                      </w:r>
                      <w:r w:rsidRPr="0019587D">
                        <w:t>eeps the department informed with any information he is given that impact our program from ILT meeting or separate meeting with a</w:t>
                      </w:r>
                      <w:r>
                        <w:t>dministration</w:t>
                      </w:r>
                    </w:p>
                    <w:p w14:paraId="341B6482" w14:textId="77777777" w:rsidR="00EE3969" w:rsidRDefault="00EE3969" w:rsidP="00710068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H</w:t>
                      </w:r>
                      <w:r w:rsidRPr="0019587D">
                        <w:t xml:space="preserve">elps with last minutes needs of substitute teachers </w:t>
                      </w:r>
                    </w:p>
                    <w:p w14:paraId="19EBA8B2" w14:textId="77777777" w:rsidR="00EE3969" w:rsidRDefault="00EE3969" w:rsidP="00710068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U</w:t>
                      </w:r>
                      <w:r w:rsidRPr="0019587D">
                        <w:t>ses our meeting time efficiently with priority items being addressed first</w:t>
                      </w:r>
                      <w:r>
                        <w:t>.</w:t>
                      </w:r>
                    </w:p>
                    <w:p w14:paraId="00B36380" w14:textId="77777777" w:rsidR="00EE3969" w:rsidRDefault="00EE3969" w:rsidP="00710068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H</w:t>
                      </w:r>
                      <w:r w:rsidRPr="0019587D">
                        <w:t>as a good report with each team member of the department.</w:t>
                      </w:r>
                    </w:p>
                    <w:p w14:paraId="7CFCC6C4" w14:textId="77777777" w:rsidR="00EE3969" w:rsidRDefault="00EE3969" w:rsidP="00710068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Strong support, advocate when working with administration</w:t>
                      </w:r>
                    </w:p>
                    <w:p w14:paraId="08623FEC" w14:textId="77777777" w:rsidR="00EE3969" w:rsidRDefault="00EE3969" w:rsidP="00710068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A</w:t>
                      </w:r>
                      <w:r w:rsidRPr="0019587D">
                        <w:t>dvocates for our department</w:t>
                      </w:r>
                    </w:p>
                    <w:p w14:paraId="3C3B0359" w14:textId="77777777" w:rsidR="00EE3969" w:rsidRDefault="00EE3969" w:rsidP="00710068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Offers a variety of after school activities for our students.</w:t>
                      </w:r>
                    </w:p>
                    <w:p w14:paraId="3EFC332A" w14:textId="4FF6955F" w:rsidR="00EE3969" w:rsidRDefault="00EE3969" w:rsidP="00710068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Allowing your team to do what it does best.</w:t>
                      </w:r>
                    </w:p>
                    <w:p w14:paraId="41CD3388" w14:textId="55CA187A" w:rsidR="00EE3969" w:rsidRPr="0019587D" w:rsidRDefault="00EE3969" w:rsidP="00710068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Always willing to help above and beyo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04AA" w:rsidRPr="006F04AA">
        <w:rPr>
          <w:rFonts w:ascii="Baskerville Old Face" w:eastAsia="Arial Unicode MS" w:hAnsi="Baskerville Old Face" w:cs="Arial Unicode MS"/>
          <w:sz w:val="32"/>
          <w:szCs w:val="32"/>
        </w:rPr>
        <w:t>(</w:t>
      </w:r>
      <w:r w:rsidR="006F04AA">
        <w:rPr>
          <w:rFonts w:ascii="Baskerville Old Face" w:eastAsia="Arial Unicode MS" w:hAnsi="Baskerville Old Face" w:cs="Arial Unicode MS"/>
          <w:sz w:val="32"/>
          <w:szCs w:val="32"/>
        </w:rPr>
        <w:t>Please complete and put in my mailbox)</w:t>
      </w:r>
    </w:p>
    <w:p w14:paraId="265D0EAB" w14:textId="2C59EDCC" w:rsidR="00EE4812" w:rsidRDefault="00EE4812" w:rsidP="00EE4812">
      <w:pPr>
        <w:jc w:val="center"/>
        <w:rPr>
          <w:rFonts w:ascii="Baskerville Old Face" w:eastAsia="Arial Unicode MS" w:hAnsi="Baskerville Old Face" w:cs="Arial Unicode MS"/>
          <w:b/>
          <w:sz w:val="32"/>
          <w:szCs w:val="32"/>
          <w:u w:val="single"/>
        </w:rPr>
      </w:pPr>
    </w:p>
    <w:p w14:paraId="5B0887DE" w14:textId="11046A80" w:rsidR="004453A6" w:rsidRDefault="007E125E" w:rsidP="004453A6">
      <w:pPr>
        <w:rPr>
          <w:rFonts w:ascii="Baskerville Old Face" w:eastAsia="Arial Unicode MS" w:hAnsi="Baskerville Old Face" w:cs="Arial Unicode MS"/>
          <w:sz w:val="28"/>
          <w:szCs w:val="28"/>
        </w:rPr>
      </w:pPr>
      <w:r>
        <w:rPr>
          <w:rFonts w:ascii="Baskerville Old Face" w:eastAsia="Arial Unicode MS" w:hAnsi="Baskerville Old Face" w:cs="Arial Unicode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DC8A76C" wp14:editId="71767D99">
                <wp:simplePos x="0" y="0"/>
                <wp:positionH relativeFrom="column">
                  <wp:posOffset>-914400</wp:posOffset>
                </wp:positionH>
                <wp:positionV relativeFrom="paragraph">
                  <wp:posOffset>95250</wp:posOffset>
                </wp:positionV>
                <wp:extent cx="7454900" cy="1485900"/>
                <wp:effectExtent l="0" t="0" r="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49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93AE8" w14:textId="77777777" w:rsidR="00EE3969" w:rsidRDefault="00EE3969" w:rsidP="007E125E">
                            <w:pPr>
                              <w:rPr>
                                <w:b/>
                              </w:rPr>
                            </w:pPr>
                            <w:r w:rsidRPr="007E125E">
                              <w:rPr>
                                <w:b/>
                              </w:rPr>
                              <w:t>What are some of the areas of improvement that I should address?</w:t>
                            </w:r>
                          </w:p>
                          <w:p w14:paraId="65269961" w14:textId="77777777" w:rsidR="00EE3969" w:rsidRDefault="00EE3969" w:rsidP="007E125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</w:rPr>
                            </w:pPr>
                            <w:r>
                              <w:t>T</w:t>
                            </w:r>
                            <w:r w:rsidRPr="000641F3">
                              <w:t>ake more time off from working overtime work so he does not get too stressed.</w:t>
                            </w:r>
                          </w:p>
                          <w:p w14:paraId="56FE1472" w14:textId="1A61961D" w:rsidR="00EE3969" w:rsidRPr="007E125E" w:rsidRDefault="00EE3969" w:rsidP="007E125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</w:rPr>
                            </w:pPr>
                            <w:r w:rsidRPr="007E125E">
                              <w:t>He n</w:t>
                            </w:r>
                            <w:r w:rsidRPr="000641F3">
                              <w:t xml:space="preserve">eeds to understand he has done a great job </w:t>
                            </w:r>
                          </w:p>
                          <w:p w14:paraId="2CC8A79C" w14:textId="3B0F830B" w:rsidR="00EE3969" w:rsidRPr="007E125E" w:rsidRDefault="00EE3969" w:rsidP="007E125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</w:rPr>
                            </w:pPr>
                            <w:r>
                              <w:t xml:space="preserve">Meetings can get side tracked </w:t>
                            </w:r>
                          </w:p>
                          <w:p w14:paraId="28D2D3AE" w14:textId="23A07EE7" w:rsidR="00EE3969" w:rsidRPr="007E125E" w:rsidRDefault="00EE3969" w:rsidP="007E125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</w:rPr>
                            </w:pPr>
                            <w:r>
                              <w:t>None</w:t>
                            </w:r>
                          </w:p>
                          <w:p w14:paraId="5D2305C0" w14:textId="7C1E6F8C" w:rsidR="00EE3969" w:rsidRPr="007E125E" w:rsidRDefault="00EE3969" w:rsidP="007E125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</w:rPr>
                            </w:pPr>
                            <w:r>
                              <w:t>No issues here</w:t>
                            </w:r>
                          </w:p>
                          <w:p w14:paraId="5F3129D3" w14:textId="172D7E63" w:rsidR="00EE3969" w:rsidRPr="007E125E" w:rsidRDefault="00EE3969" w:rsidP="007E125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</w:rPr>
                            </w:pPr>
                            <w:r>
                              <w:t>None that I can think of</w:t>
                            </w:r>
                          </w:p>
                          <w:p w14:paraId="6C633C78" w14:textId="77777777" w:rsidR="00EE3969" w:rsidRPr="000641F3" w:rsidRDefault="00EE3969" w:rsidP="005A6146"/>
                          <w:p w14:paraId="3613A661" w14:textId="77777777" w:rsidR="00EE3969" w:rsidRPr="004453A6" w:rsidRDefault="00EE3969" w:rsidP="005A614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71.95pt;margin-top:7.5pt;width:587pt;height:11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XWptECAAAW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" filled="f" stroked="f">
                <v:textbox>
                  <w:txbxContent>
                    <w:p w14:paraId="08493AE8" w14:textId="77777777" w:rsidR="00EE3969" w:rsidRDefault="00EE3969" w:rsidP="007E125E">
                      <w:pPr>
                        <w:rPr>
                          <w:b/>
                        </w:rPr>
                      </w:pPr>
                      <w:r w:rsidRPr="007E125E">
                        <w:rPr>
                          <w:b/>
                        </w:rPr>
                        <w:t>What are some of the areas of improvement that I should address?</w:t>
                      </w:r>
                    </w:p>
                    <w:p w14:paraId="65269961" w14:textId="77777777" w:rsidR="00EE3969" w:rsidRDefault="00EE3969" w:rsidP="007E125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b/>
                        </w:rPr>
                      </w:pPr>
                      <w:r>
                        <w:t>T</w:t>
                      </w:r>
                      <w:r w:rsidRPr="000641F3">
                        <w:t>ake more time off from working overtime work so he does not get too stressed.</w:t>
                      </w:r>
                    </w:p>
                    <w:p w14:paraId="56FE1472" w14:textId="1A61961D" w:rsidR="00EE3969" w:rsidRPr="007E125E" w:rsidRDefault="00EE3969" w:rsidP="007E125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b/>
                        </w:rPr>
                      </w:pPr>
                      <w:r w:rsidRPr="007E125E">
                        <w:t>He n</w:t>
                      </w:r>
                      <w:r w:rsidRPr="000641F3">
                        <w:t xml:space="preserve">eeds to understand he has done a great job </w:t>
                      </w:r>
                    </w:p>
                    <w:p w14:paraId="2CC8A79C" w14:textId="3B0F830B" w:rsidR="00EE3969" w:rsidRPr="007E125E" w:rsidRDefault="00EE3969" w:rsidP="007E125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b/>
                        </w:rPr>
                      </w:pPr>
                      <w:r>
                        <w:t xml:space="preserve">Meetings can get side tracked </w:t>
                      </w:r>
                    </w:p>
                    <w:p w14:paraId="28D2D3AE" w14:textId="23A07EE7" w:rsidR="00EE3969" w:rsidRPr="007E125E" w:rsidRDefault="00EE3969" w:rsidP="007E125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b/>
                        </w:rPr>
                      </w:pPr>
                      <w:r>
                        <w:t>None</w:t>
                      </w:r>
                    </w:p>
                    <w:p w14:paraId="5D2305C0" w14:textId="7C1E6F8C" w:rsidR="00EE3969" w:rsidRPr="007E125E" w:rsidRDefault="00EE3969" w:rsidP="007E125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b/>
                        </w:rPr>
                      </w:pPr>
                      <w:r>
                        <w:t>No issues here</w:t>
                      </w:r>
                    </w:p>
                    <w:p w14:paraId="5F3129D3" w14:textId="172D7E63" w:rsidR="00EE3969" w:rsidRPr="007E125E" w:rsidRDefault="00EE3969" w:rsidP="007E125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b/>
                        </w:rPr>
                      </w:pPr>
                      <w:r>
                        <w:t>None that I can think of</w:t>
                      </w:r>
                    </w:p>
                    <w:p w14:paraId="6C633C78" w14:textId="77777777" w:rsidR="00EE3969" w:rsidRPr="000641F3" w:rsidRDefault="00EE3969" w:rsidP="005A6146"/>
                    <w:p w14:paraId="3613A661" w14:textId="77777777" w:rsidR="00EE3969" w:rsidRPr="004453A6" w:rsidRDefault="00EE3969" w:rsidP="005A6146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513001" w14:textId="77777777" w:rsidR="00710068" w:rsidRDefault="00710068" w:rsidP="004453A6">
      <w:pPr>
        <w:rPr>
          <w:rFonts w:ascii="Baskerville Old Face" w:eastAsia="Arial Unicode MS" w:hAnsi="Baskerville Old Face" w:cs="Arial Unicode MS"/>
          <w:sz w:val="28"/>
          <w:szCs w:val="28"/>
        </w:rPr>
      </w:pPr>
    </w:p>
    <w:p w14:paraId="52AB86D4" w14:textId="77777777" w:rsidR="00710068" w:rsidRDefault="00710068" w:rsidP="004453A6">
      <w:pPr>
        <w:rPr>
          <w:rFonts w:ascii="Baskerville Old Face" w:eastAsia="Arial Unicode MS" w:hAnsi="Baskerville Old Face" w:cs="Arial Unicode MS"/>
          <w:sz w:val="28"/>
          <w:szCs w:val="28"/>
        </w:rPr>
      </w:pPr>
    </w:p>
    <w:p w14:paraId="19606595" w14:textId="77777777" w:rsidR="00710068" w:rsidRDefault="00710068" w:rsidP="004453A6">
      <w:pPr>
        <w:rPr>
          <w:rFonts w:ascii="Baskerville Old Face" w:eastAsia="Arial Unicode MS" w:hAnsi="Baskerville Old Face" w:cs="Arial Unicode MS"/>
          <w:sz w:val="28"/>
          <w:szCs w:val="28"/>
        </w:rPr>
      </w:pPr>
    </w:p>
    <w:p w14:paraId="2225D48E" w14:textId="77777777" w:rsidR="00710068" w:rsidRDefault="00710068" w:rsidP="004453A6">
      <w:pPr>
        <w:rPr>
          <w:rFonts w:ascii="Baskerville Old Face" w:eastAsia="Arial Unicode MS" w:hAnsi="Baskerville Old Face" w:cs="Arial Unicode MS"/>
          <w:sz w:val="28"/>
          <w:szCs w:val="28"/>
        </w:rPr>
      </w:pPr>
    </w:p>
    <w:p w14:paraId="205813BF" w14:textId="77777777" w:rsidR="00710068" w:rsidRDefault="00710068" w:rsidP="004453A6">
      <w:pPr>
        <w:rPr>
          <w:rFonts w:ascii="Baskerville Old Face" w:eastAsia="Arial Unicode MS" w:hAnsi="Baskerville Old Face" w:cs="Arial Unicode MS"/>
          <w:sz w:val="28"/>
          <w:szCs w:val="28"/>
        </w:rPr>
      </w:pPr>
    </w:p>
    <w:p w14:paraId="6DFA36CA" w14:textId="77777777" w:rsidR="00710068" w:rsidRDefault="00710068" w:rsidP="004453A6">
      <w:pPr>
        <w:rPr>
          <w:rFonts w:ascii="Baskerville Old Face" w:eastAsia="Arial Unicode MS" w:hAnsi="Baskerville Old Face" w:cs="Arial Unicode MS"/>
          <w:sz w:val="28"/>
          <w:szCs w:val="28"/>
        </w:rPr>
      </w:pPr>
    </w:p>
    <w:p w14:paraId="3314CA43" w14:textId="77777777" w:rsidR="00710068" w:rsidRDefault="00710068" w:rsidP="004453A6">
      <w:pPr>
        <w:rPr>
          <w:rFonts w:ascii="Baskerville Old Face" w:eastAsia="Arial Unicode MS" w:hAnsi="Baskerville Old Face" w:cs="Arial Unicode MS"/>
          <w:sz w:val="28"/>
          <w:szCs w:val="28"/>
        </w:rPr>
      </w:pPr>
    </w:p>
    <w:p w14:paraId="3FA02EF4" w14:textId="77777777" w:rsidR="00710068" w:rsidRDefault="00710068" w:rsidP="004453A6">
      <w:pPr>
        <w:rPr>
          <w:rFonts w:ascii="Baskerville Old Face" w:eastAsia="Arial Unicode MS" w:hAnsi="Baskerville Old Face" w:cs="Arial Unicode MS"/>
          <w:sz w:val="28"/>
          <w:szCs w:val="28"/>
        </w:rPr>
      </w:pPr>
    </w:p>
    <w:p w14:paraId="7F360C78" w14:textId="77777777" w:rsidR="00710068" w:rsidRDefault="00710068" w:rsidP="004453A6">
      <w:pPr>
        <w:rPr>
          <w:rFonts w:ascii="Baskerville Old Face" w:eastAsia="Arial Unicode MS" w:hAnsi="Baskerville Old Face" w:cs="Arial Unicode MS"/>
          <w:sz w:val="28"/>
          <w:szCs w:val="28"/>
        </w:rPr>
      </w:pPr>
    </w:p>
    <w:p w14:paraId="578962E2" w14:textId="77777777" w:rsidR="00710068" w:rsidRDefault="00710068" w:rsidP="004453A6">
      <w:pPr>
        <w:rPr>
          <w:rFonts w:ascii="Baskerville Old Face" w:eastAsia="Arial Unicode MS" w:hAnsi="Baskerville Old Face" w:cs="Arial Unicode MS"/>
          <w:sz w:val="28"/>
          <w:szCs w:val="28"/>
        </w:rPr>
      </w:pPr>
    </w:p>
    <w:p w14:paraId="4CA36BB7" w14:textId="77777777" w:rsidR="00710068" w:rsidRDefault="00710068" w:rsidP="004453A6">
      <w:pPr>
        <w:rPr>
          <w:rFonts w:ascii="Baskerville Old Face" w:eastAsia="Arial Unicode MS" w:hAnsi="Baskerville Old Face" w:cs="Arial Unicode MS"/>
          <w:sz w:val="28"/>
          <w:szCs w:val="28"/>
        </w:rPr>
      </w:pPr>
    </w:p>
    <w:p w14:paraId="34682FBC" w14:textId="52040A8E" w:rsidR="00710068" w:rsidRDefault="007E125E" w:rsidP="004453A6">
      <w:pPr>
        <w:rPr>
          <w:rFonts w:ascii="Baskerville Old Face" w:eastAsia="Arial Unicode MS" w:hAnsi="Baskerville Old Face" w:cs="Arial Unicode MS"/>
          <w:sz w:val="28"/>
          <w:szCs w:val="28"/>
        </w:rPr>
      </w:pPr>
      <w:r>
        <w:rPr>
          <w:rFonts w:ascii="Baskerville Old Face" w:eastAsia="Arial Unicode MS" w:hAnsi="Baskerville Old Face" w:cs="Arial Unicode M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7CCF4C4" wp14:editId="0F8E4242">
                <wp:simplePos x="0" y="0"/>
                <wp:positionH relativeFrom="column">
                  <wp:posOffset>-800100</wp:posOffset>
                </wp:positionH>
                <wp:positionV relativeFrom="paragraph">
                  <wp:posOffset>-342900</wp:posOffset>
                </wp:positionV>
                <wp:extent cx="7454900" cy="2171700"/>
                <wp:effectExtent l="0" t="0" r="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49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BE395" w14:textId="10668367" w:rsidR="00EE3969" w:rsidRDefault="00EE3969" w:rsidP="001F5E09">
                            <w:pPr>
                              <w:rPr>
                                <w:b/>
                              </w:rPr>
                            </w:pPr>
                            <w:r w:rsidRPr="0072261E">
                              <w:rPr>
                                <w:b/>
                              </w:rPr>
                              <w:t>Overall, what has worked this year with instruction and with our department in general?</w:t>
                            </w:r>
                          </w:p>
                          <w:p w14:paraId="47CBC9B4" w14:textId="77777777" w:rsidR="00EE3969" w:rsidRPr="001F5E09" w:rsidRDefault="00EE3969" w:rsidP="001F5E09">
                            <w:pPr>
                              <w:rPr>
                                <w:b/>
                              </w:rPr>
                            </w:pPr>
                          </w:p>
                          <w:p w14:paraId="7BF77E82" w14:textId="77777777" w:rsidR="00EE3969" w:rsidRPr="001F5E09" w:rsidRDefault="00EE3969" w:rsidP="00A659A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</w:rPr>
                            </w:pPr>
                            <w:r w:rsidRPr="0019587D">
                              <w:t>I like that the year was planned in detail but we as a department varied and changed our plans often so that they met the needs of the students.</w:t>
                            </w:r>
                          </w:p>
                          <w:p w14:paraId="30A31E0F" w14:textId="7CC4EBE1" w:rsidR="00EE3969" w:rsidRPr="001F5E09" w:rsidRDefault="00EE3969" w:rsidP="00A659A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</w:rPr>
                            </w:pPr>
                            <w:r>
                              <w:t>Open and honest communication within the department</w:t>
                            </w:r>
                          </w:p>
                          <w:p w14:paraId="7005DC93" w14:textId="2BEBD99B" w:rsidR="00EE3969" w:rsidRPr="001F5E09" w:rsidRDefault="00EE3969" w:rsidP="00A659A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</w:rPr>
                            </w:pPr>
                            <w:r>
                              <w:t>Tighter collaboration</w:t>
                            </w:r>
                          </w:p>
                          <w:p w14:paraId="196F9EF8" w14:textId="77749480" w:rsidR="00EE3969" w:rsidRPr="001F5E09" w:rsidRDefault="00EE3969" w:rsidP="00A659A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</w:rPr>
                            </w:pPr>
                            <w:r>
                              <w:t>Solid implementation of new curricular units (archery, interval training, recreation games)</w:t>
                            </w:r>
                          </w:p>
                          <w:p w14:paraId="70226603" w14:textId="77777777" w:rsidR="00EE3969" w:rsidRDefault="00EE3969" w:rsidP="00A659A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</w:rPr>
                            </w:pPr>
                            <w:r w:rsidRPr="0019587D">
                              <w:t>I like Mr. Khalouf study guides and quizzes that he spent endless hour developing.</w:t>
                            </w:r>
                          </w:p>
                          <w:p w14:paraId="02C2E43B" w14:textId="4E4ADD25" w:rsidR="00EE3969" w:rsidRDefault="00EE3969" w:rsidP="00A659A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</w:rPr>
                            </w:pPr>
                            <w:r w:rsidRPr="0019587D">
                              <w:t>I liked the weekly fitness days that gave a change of pace and focus to the instruction each week</w:t>
                            </w:r>
                            <w:r w:rsidRPr="00A659AE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D52C930" w14:textId="4E60C28C" w:rsidR="00EE3969" w:rsidRPr="00A659AE" w:rsidRDefault="00EE3969" w:rsidP="00A659A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</w:rPr>
                            </w:pPr>
                            <w:r>
                              <w:t xml:space="preserve">I like the new equipmen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62.95pt;margin-top:-26.95pt;width:587pt;height:17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" filled="f" stroked="f">
                <v:textbox>
                  <w:txbxContent>
                    <w:p w14:paraId="0E4BE395" w14:textId="10668367" w:rsidR="00EE3969" w:rsidRDefault="00EE3969" w:rsidP="001F5E09">
                      <w:pPr>
                        <w:rPr>
                          <w:b/>
                        </w:rPr>
                      </w:pPr>
                      <w:r w:rsidRPr="0072261E">
                        <w:rPr>
                          <w:b/>
                        </w:rPr>
                        <w:t>Overall, what has worked this year with instruction and with our department in general?</w:t>
                      </w:r>
                    </w:p>
                    <w:p w14:paraId="47CBC9B4" w14:textId="77777777" w:rsidR="00EE3969" w:rsidRPr="001F5E09" w:rsidRDefault="00EE3969" w:rsidP="001F5E09">
                      <w:pPr>
                        <w:rPr>
                          <w:b/>
                        </w:rPr>
                      </w:pPr>
                    </w:p>
                    <w:p w14:paraId="7BF77E82" w14:textId="77777777" w:rsidR="00EE3969" w:rsidRPr="001F5E09" w:rsidRDefault="00EE3969" w:rsidP="00A659A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</w:rPr>
                      </w:pPr>
                      <w:r w:rsidRPr="0019587D">
                        <w:t>I like that the year was planned in detail but we as a department varied and changed our plans often so that they met the needs of the students.</w:t>
                      </w:r>
                    </w:p>
                    <w:p w14:paraId="30A31E0F" w14:textId="7CC4EBE1" w:rsidR="00EE3969" w:rsidRPr="001F5E09" w:rsidRDefault="00EE3969" w:rsidP="00A659A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</w:rPr>
                      </w:pPr>
                      <w:r>
                        <w:t>Open and honest communication within the department</w:t>
                      </w:r>
                    </w:p>
                    <w:p w14:paraId="7005DC93" w14:textId="2BEBD99B" w:rsidR="00EE3969" w:rsidRPr="001F5E09" w:rsidRDefault="00EE3969" w:rsidP="00A659A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</w:rPr>
                      </w:pPr>
                      <w:r>
                        <w:t>Tighter collaboration</w:t>
                      </w:r>
                    </w:p>
                    <w:p w14:paraId="196F9EF8" w14:textId="77749480" w:rsidR="00EE3969" w:rsidRPr="001F5E09" w:rsidRDefault="00EE3969" w:rsidP="00A659A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</w:rPr>
                      </w:pPr>
                      <w:r>
                        <w:t>Solid implementation of new curricular units (archery, interval training, recreation games)</w:t>
                      </w:r>
                    </w:p>
                    <w:p w14:paraId="70226603" w14:textId="77777777" w:rsidR="00EE3969" w:rsidRDefault="00EE3969" w:rsidP="00A659A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</w:rPr>
                      </w:pPr>
                      <w:r w:rsidRPr="0019587D">
                        <w:t>I like Mr. Khalouf study guides and quizzes that he spent endless hour developing.</w:t>
                      </w:r>
                    </w:p>
                    <w:p w14:paraId="02C2E43B" w14:textId="4E4ADD25" w:rsidR="00EE3969" w:rsidRDefault="00EE3969" w:rsidP="00A659A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</w:rPr>
                      </w:pPr>
                      <w:r w:rsidRPr="0019587D">
                        <w:t>I liked the weekly fitness days that gave a change of pace and focus to the instruction each week</w:t>
                      </w:r>
                      <w:r w:rsidRPr="00A659AE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3D52C930" w14:textId="4E60C28C" w:rsidR="00EE3969" w:rsidRPr="00A659AE" w:rsidRDefault="00EE3969" w:rsidP="00A659A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</w:rPr>
                      </w:pPr>
                      <w:r>
                        <w:t xml:space="preserve">I like the new equipment. </w:t>
                      </w:r>
                    </w:p>
                  </w:txbxContent>
                </v:textbox>
              </v:shape>
            </w:pict>
          </mc:Fallback>
        </mc:AlternateContent>
      </w:r>
    </w:p>
    <w:p w14:paraId="1BFC1A7D" w14:textId="09525F2E" w:rsidR="004453A6" w:rsidRDefault="004453A6" w:rsidP="004453A6">
      <w:pPr>
        <w:rPr>
          <w:rFonts w:ascii="Baskerville Old Face" w:eastAsia="Arial Unicode MS" w:hAnsi="Baskerville Old Face" w:cs="Arial Unicode MS"/>
          <w:sz w:val="28"/>
          <w:szCs w:val="28"/>
        </w:rPr>
      </w:pPr>
    </w:p>
    <w:p w14:paraId="3190E30F" w14:textId="77777777" w:rsidR="004453A6" w:rsidRDefault="004453A6" w:rsidP="004453A6">
      <w:pPr>
        <w:rPr>
          <w:rFonts w:ascii="Baskerville Old Face" w:eastAsia="Arial Unicode MS" w:hAnsi="Baskerville Old Face" w:cs="Arial Unicode MS"/>
          <w:sz w:val="28"/>
          <w:szCs w:val="28"/>
        </w:rPr>
      </w:pPr>
    </w:p>
    <w:p w14:paraId="1E639263" w14:textId="77777777" w:rsidR="004453A6" w:rsidRPr="004453A6" w:rsidRDefault="004453A6" w:rsidP="004453A6">
      <w:pPr>
        <w:rPr>
          <w:rFonts w:ascii="Baskerville Old Face" w:eastAsia="Arial Unicode MS" w:hAnsi="Baskerville Old Face" w:cs="Arial Unicode MS"/>
          <w:sz w:val="28"/>
          <w:szCs w:val="28"/>
        </w:rPr>
      </w:pPr>
    </w:p>
    <w:p w14:paraId="6CF3B4EE" w14:textId="77777777" w:rsidR="004453A6" w:rsidRDefault="004453A6" w:rsidP="000428C8">
      <w:pPr>
        <w:rPr>
          <w:rFonts w:ascii="Baskerville Old Face" w:eastAsia="Arial Unicode MS" w:hAnsi="Baskerville Old Face" w:cs="Arial Unicode MS"/>
          <w:sz w:val="32"/>
          <w:szCs w:val="32"/>
        </w:rPr>
      </w:pPr>
    </w:p>
    <w:p w14:paraId="5C710DEA" w14:textId="77777777" w:rsidR="004453A6" w:rsidRDefault="004453A6" w:rsidP="000428C8">
      <w:pPr>
        <w:rPr>
          <w:rFonts w:ascii="Baskerville Old Face" w:eastAsia="Arial Unicode MS" w:hAnsi="Baskerville Old Face" w:cs="Arial Unicode MS"/>
          <w:sz w:val="32"/>
          <w:szCs w:val="32"/>
        </w:rPr>
      </w:pPr>
    </w:p>
    <w:p w14:paraId="782FA2CB" w14:textId="77777777" w:rsidR="004453A6" w:rsidRDefault="004453A6" w:rsidP="004453A6">
      <w:pPr>
        <w:rPr>
          <w:rFonts w:ascii="Baskerville Old Face" w:eastAsia="Arial Unicode MS" w:hAnsi="Baskerville Old Face" w:cs="Arial Unicode MS"/>
          <w:sz w:val="32"/>
          <w:szCs w:val="32"/>
        </w:rPr>
      </w:pPr>
    </w:p>
    <w:p w14:paraId="56854F50" w14:textId="20AC2630" w:rsidR="004453A6" w:rsidRDefault="004453A6" w:rsidP="004453A6">
      <w:pPr>
        <w:rPr>
          <w:rFonts w:ascii="Baskerville Old Face" w:eastAsia="Arial Unicode MS" w:hAnsi="Baskerville Old Face" w:cs="Arial Unicode MS"/>
          <w:sz w:val="32"/>
          <w:szCs w:val="32"/>
        </w:rPr>
      </w:pPr>
    </w:p>
    <w:p w14:paraId="53409CC8" w14:textId="0741B9E3" w:rsidR="005A6146" w:rsidRDefault="00723CB2" w:rsidP="004453A6">
      <w:pPr>
        <w:rPr>
          <w:rFonts w:ascii="Baskerville Old Face" w:eastAsia="Arial Unicode MS" w:hAnsi="Baskerville Old Face" w:cs="Arial Unicode MS"/>
          <w:sz w:val="32"/>
          <w:szCs w:val="32"/>
        </w:rPr>
      </w:pPr>
      <w:r>
        <w:rPr>
          <w:rFonts w:ascii="Baskerville Old Face" w:eastAsia="Arial Unicode MS" w:hAnsi="Baskerville Old Face" w:cs="Arial Unicode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C2827A" wp14:editId="0D4716E0">
                <wp:simplePos x="0" y="0"/>
                <wp:positionH relativeFrom="column">
                  <wp:posOffset>-914400</wp:posOffset>
                </wp:positionH>
                <wp:positionV relativeFrom="paragraph">
                  <wp:posOffset>183515</wp:posOffset>
                </wp:positionV>
                <wp:extent cx="7454900" cy="22860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49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9E2DF" w14:textId="77777777" w:rsidR="00EE3969" w:rsidRDefault="00EE3969" w:rsidP="00EE3969">
                            <w:pPr>
                              <w:rPr>
                                <w:b/>
                              </w:rPr>
                            </w:pPr>
                            <w:r w:rsidRPr="00EE3969">
                              <w:rPr>
                                <w:b/>
                              </w:rPr>
                              <w:t>Overall, what changes would you like to see made for next year?</w:t>
                            </w:r>
                          </w:p>
                          <w:p w14:paraId="47E9C9B2" w14:textId="77777777" w:rsidR="00EE3969" w:rsidRDefault="00EE3969" w:rsidP="00EE396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</w:rPr>
                            </w:pPr>
                            <w:r w:rsidRPr="000641F3">
                              <w:t>Maybe the inclusion of one set of a two week elective during 3rd quarter and 4</w:t>
                            </w:r>
                            <w:r w:rsidRPr="00EE3969">
                              <w:rPr>
                                <w:vertAlign w:val="superscript"/>
                              </w:rPr>
                              <w:t>th</w:t>
                            </w:r>
                            <w:r w:rsidRPr="000641F3">
                              <w:t xml:space="preserve"> to keep the students motivation high </w:t>
                            </w:r>
                          </w:p>
                          <w:p w14:paraId="59B0B8B9" w14:textId="77777777" w:rsidR="00EE3969" w:rsidRDefault="00EE3969" w:rsidP="00EE396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</w:rPr>
                            </w:pPr>
                            <w:r>
                              <w:t xml:space="preserve">I like the idea of track somewhere need the beginning of the first quarter. </w:t>
                            </w:r>
                          </w:p>
                          <w:p w14:paraId="1838074E" w14:textId="6BAB65F3" w:rsidR="00EE3969" w:rsidRPr="00723CB2" w:rsidRDefault="00EE3969" w:rsidP="00EE396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</w:rPr>
                            </w:pPr>
                            <w:r>
                              <w:t>I would like to see each teacher teach some basics of softball before we play it at the end of the year. I think it is a great end of the year tradition, but need some learning and practice time before game time especially for our 6</w:t>
                            </w:r>
                            <w:r w:rsidRPr="00EE3969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&amp; 7</w:t>
                            </w:r>
                            <w:r w:rsidRPr="00EE3969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grade students. </w:t>
                            </w:r>
                          </w:p>
                          <w:p w14:paraId="5845D4B5" w14:textId="77777777" w:rsidR="00723CB2" w:rsidRPr="00723CB2" w:rsidRDefault="00723CB2" w:rsidP="00EE396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</w:rPr>
                            </w:pPr>
                          </w:p>
                          <w:p w14:paraId="4BABB1D5" w14:textId="14D2063B" w:rsidR="00723CB2" w:rsidRPr="00723CB2" w:rsidRDefault="00723CB2" w:rsidP="00EE396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</w:rPr>
                            </w:pPr>
                            <w:r>
                              <w:t>Within the department none</w:t>
                            </w:r>
                          </w:p>
                          <w:p w14:paraId="42B2907E" w14:textId="575DFC7A" w:rsidR="00723CB2" w:rsidRPr="00723CB2" w:rsidRDefault="00723CB2" w:rsidP="00EE396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</w:rPr>
                            </w:pPr>
                            <w:r>
                              <w:t xml:space="preserve">No changes necessary </w:t>
                            </w:r>
                          </w:p>
                          <w:p w14:paraId="560A64F8" w14:textId="67D07201" w:rsidR="00723CB2" w:rsidRPr="00EE3969" w:rsidRDefault="00723CB2" w:rsidP="00EE396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</w:rPr>
                            </w:pPr>
                            <w:r>
                              <w:t xml:space="preserve">None that I can think of </w:t>
                            </w:r>
                          </w:p>
                          <w:p w14:paraId="387CF8B4" w14:textId="77777777" w:rsidR="00EE3969" w:rsidRDefault="00EE39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-71.95pt;margin-top:14.45pt;width:587pt;height:18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" filled="f" stroked="f">
                <v:textbox>
                  <w:txbxContent>
                    <w:p w14:paraId="3BC9E2DF" w14:textId="77777777" w:rsidR="00EE3969" w:rsidRDefault="00EE3969" w:rsidP="00EE3969">
                      <w:pPr>
                        <w:rPr>
                          <w:b/>
                        </w:rPr>
                      </w:pPr>
                      <w:r w:rsidRPr="00EE3969">
                        <w:rPr>
                          <w:b/>
                        </w:rPr>
                        <w:t>Overall, what changes would you like to see made for next year?</w:t>
                      </w:r>
                    </w:p>
                    <w:p w14:paraId="47E9C9B2" w14:textId="77777777" w:rsidR="00EE3969" w:rsidRDefault="00EE3969" w:rsidP="00EE396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b/>
                        </w:rPr>
                      </w:pPr>
                      <w:r w:rsidRPr="000641F3">
                        <w:t>Maybe the inclusion of one set of a two week elective during 3rd quarter and 4</w:t>
                      </w:r>
                      <w:r w:rsidRPr="00EE3969">
                        <w:rPr>
                          <w:vertAlign w:val="superscript"/>
                        </w:rPr>
                        <w:t>th</w:t>
                      </w:r>
                      <w:r w:rsidRPr="000641F3">
                        <w:t xml:space="preserve"> to keep the students motivation high </w:t>
                      </w:r>
                    </w:p>
                    <w:p w14:paraId="59B0B8B9" w14:textId="77777777" w:rsidR="00EE3969" w:rsidRDefault="00EE3969" w:rsidP="00EE396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b/>
                        </w:rPr>
                      </w:pPr>
                      <w:r>
                        <w:t xml:space="preserve">I like the idea of track somewhere need the beginning of the first quarter. </w:t>
                      </w:r>
                    </w:p>
                    <w:p w14:paraId="1838074E" w14:textId="6BAB65F3" w:rsidR="00EE3969" w:rsidRPr="00723CB2" w:rsidRDefault="00EE3969" w:rsidP="00EE396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b/>
                        </w:rPr>
                      </w:pPr>
                      <w:r>
                        <w:t>I would like to see each teacher teach some basics of softball before we play it at the end of the year. I think it is a great end of the year tradition, but need some learning and practice time before game time especially for our 6</w:t>
                      </w:r>
                      <w:r w:rsidRPr="00EE3969">
                        <w:rPr>
                          <w:vertAlign w:val="superscript"/>
                        </w:rPr>
                        <w:t>th</w:t>
                      </w:r>
                      <w:r>
                        <w:t xml:space="preserve"> &amp; 7</w:t>
                      </w:r>
                      <w:r w:rsidRPr="00EE3969">
                        <w:rPr>
                          <w:vertAlign w:val="superscript"/>
                        </w:rPr>
                        <w:t>th</w:t>
                      </w:r>
                      <w:r>
                        <w:t xml:space="preserve"> grade students. </w:t>
                      </w:r>
                    </w:p>
                    <w:p w14:paraId="5845D4B5" w14:textId="77777777" w:rsidR="00723CB2" w:rsidRPr="00723CB2" w:rsidRDefault="00723CB2" w:rsidP="00EE396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b/>
                        </w:rPr>
                      </w:pPr>
                    </w:p>
                    <w:p w14:paraId="4BABB1D5" w14:textId="14D2063B" w:rsidR="00723CB2" w:rsidRPr="00723CB2" w:rsidRDefault="00723CB2" w:rsidP="00EE396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b/>
                        </w:rPr>
                      </w:pPr>
                      <w:r>
                        <w:t>Within the department none</w:t>
                      </w:r>
                    </w:p>
                    <w:p w14:paraId="42B2907E" w14:textId="575DFC7A" w:rsidR="00723CB2" w:rsidRPr="00723CB2" w:rsidRDefault="00723CB2" w:rsidP="00EE396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b/>
                        </w:rPr>
                      </w:pPr>
                      <w:r>
                        <w:t xml:space="preserve">No changes necessary </w:t>
                      </w:r>
                    </w:p>
                    <w:p w14:paraId="560A64F8" w14:textId="67D07201" w:rsidR="00723CB2" w:rsidRPr="00EE3969" w:rsidRDefault="00723CB2" w:rsidP="00EE396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b/>
                        </w:rPr>
                      </w:pPr>
                      <w:r>
                        <w:t xml:space="preserve">None that I can think of </w:t>
                      </w:r>
                    </w:p>
                    <w:p w14:paraId="387CF8B4" w14:textId="77777777" w:rsidR="00EE3969" w:rsidRDefault="00EE3969"/>
                  </w:txbxContent>
                </v:textbox>
              </v:shape>
            </w:pict>
          </mc:Fallback>
        </mc:AlternateContent>
      </w:r>
    </w:p>
    <w:p w14:paraId="70CB93FF" w14:textId="77777777" w:rsidR="005A6146" w:rsidRDefault="005A6146" w:rsidP="004453A6">
      <w:pPr>
        <w:rPr>
          <w:rFonts w:ascii="Baskerville Old Face" w:eastAsia="Arial Unicode MS" w:hAnsi="Baskerville Old Face" w:cs="Arial Unicode MS"/>
          <w:sz w:val="32"/>
          <w:szCs w:val="32"/>
        </w:rPr>
      </w:pPr>
    </w:p>
    <w:p w14:paraId="4CF99AB1" w14:textId="2C83A956" w:rsidR="005A6146" w:rsidRDefault="005A6146" w:rsidP="004453A6">
      <w:pPr>
        <w:rPr>
          <w:rFonts w:ascii="Baskerville Old Face" w:eastAsia="Arial Unicode MS" w:hAnsi="Baskerville Old Face" w:cs="Arial Unicode MS"/>
          <w:sz w:val="32"/>
          <w:szCs w:val="32"/>
        </w:rPr>
      </w:pPr>
    </w:p>
    <w:p w14:paraId="1EB05849" w14:textId="77777777" w:rsidR="005A6146" w:rsidRDefault="005A6146" w:rsidP="004453A6">
      <w:pPr>
        <w:rPr>
          <w:rFonts w:ascii="Baskerville Old Face" w:eastAsia="Arial Unicode MS" w:hAnsi="Baskerville Old Face" w:cs="Arial Unicode MS"/>
          <w:sz w:val="32"/>
          <w:szCs w:val="32"/>
        </w:rPr>
      </w:pPr>
    </w:p>
    <w:p w14:paraId="6E37B625" w14:textId="77777777" w:rsidR="001C1438" w:rsidRDefault="001C1438" w:rsidP="004453A6">
      <w:pPr>
        <w:rPr>
          <w:rFonts w:ascii="Baskerville Old Face" w:eastAsia="Arial Unicode MS" w:hAnsi="Baskerville Old Face" w:cs="Arial Unicode MS"/>
          <w:sz w:val="32"/>
          <w:szCs w:val="32"/>
        </w:rPr>
      </w:pPr>
    </w:p>
    <w:p w14:paraId="6A538A2C" w14:textId="77777777" w:rsidR="001C1438" w:rsidRPr="001C1438" w:rsidRDefault="001C1438" w:rsidP="001C1438">
      <w:pPr>
        <w:rPr>
          <w:rFonts w:ascii="Baskerville Old Face" w:eastAsia="Arial Unicode MS" w:hAnsi="Baskerville Old Face" w:cs="Arial Unicode MS"/>
          <w:sz w:val="32"/>
          <w:szCs w:val="32"/>
        </w:rPr>
      </w:pPr>
    </w:p>
    <w:p w14:paraId="21E8A702" w14:textId="77777777" w:rsidR="001C1438" w:rsidRPr="001C1438" w:rsidRDefault="001C1438" w:rsidP="001C1438">
      <w:pPr>
        <w:rPr>
          <w:rFonts w:ascii="Baskerville Old Face" w:eastAsia="Arial Unicode MS" w:hAnsi="Baskerville Old Face" w:cs="Arial Unicode MS"/>
          <w:sz w:val="32"/>
          <w:szCs w:val="32"/>
        </w:rPr>
      </w:pPr>
    </w:p>
    <w:p w14:paraId="755BB637" w14:textId="77777777" w:rsidR="001C1438" w:rsidRPr="001C1438" w:rsidRDefault="001C1438" w:rsidP="001C1438">
      <w:pPr>
        <w:rPr>
          <w:rFonts w:ascii="Baskerville Old Face" w:eastAsia="Arial Unicode MS" w:hAnsi="Baskerville Old Face" w:cs="Arial Unicode MS"/>
          <w:sz w:val="32"/>
          <w:szCs w:val="32"/>
        </w:rPr>
      </w:pPr>
    </w:p>
    <w:p w14:paraId="5A6A488D" w14:textId="77777777" w:rsidR="001C1438" w:rsidRPr="001C1438" w:rsidRDefault="001C1438" w:rsidP="001C1438">
      <w:pPr>
        <w:rPr>
          <w:rFonts w:ascii="Baskerville Old Face" w:eastAsia="Arial Unicode MS" w:hAnsi="Baskerville Old Face" w:cs="Arial Unicode MS"/>
          <w:sz w:val="32"/>
          <w:szCs w:val="32"/>
        </w:rPr>
      </w:pPr>
    </w:p>
    <w:p w14:paraId="3A6E2AB4" w14:textId="77777777" w:rsidR="001C1438" w:rsidRPr="001C1438" w:rsidRDefault="001C1438" w:rsidP="001C1438">
      <w:pPr>
        <w:rPr>
          <w:rFonts w:ascii="Baskerville Old Face" w:eastAsia="Arial Unicode MS" w:hAnsi="Baskerville Old Face" w:cs="Arial Unicode MS"/>
          <w:sz w:val="32"/>
          <w:szCs w:val="32"/>
        </w:rPr>
      </w:pPr>
    </w:p>
    <w:p w14:paraId="2F69214B" w14:textId="77777777" w:rsidR="001C1438" w:rsidRPr="001C1438" w:rsidRDefault="001C1438" w:rsidP="001C1438">
      <w:pPr>
        <w:rPr>
          <w:rFonts w:ascii="Baskerville Old Face" w:eastAsia="Arial Unicode MS" w:hAnsi="Baskerville Old Face" w:cs="Arial Unicode MS"/>
          <w:sz w:val="32"/>
          <w:szCs w:val="32"/>
        </w:rPr>
      </w:pPr>
    </w:p>
    <w:p w14:paraId="6F2F1548" w14:textId="18050CED" w:rsidR="001C1438" w:rsidRPr="001C1438" w:rsidRDefault="00723CB2" w:rsidP="001C1438">
      <w:pPr>
        <w:rPr>
          <w:rFonts w:ascii="Baskerville Old Face" w:eastAsia="Arial Unicode MS" w:hAnsi="Baskerville Old Face" w:cs="Arial Unicode MS"/>
          <w:sz w:val="32"/>
          <w:szCs w:val="32"/>
        </w:rPr>
      </w:pPr>
      <w:r>
        <w:rPr>
          <w:rFonts w:ascii="Baskerville Old Face" w:eastAsia="Arial Unicode MS" w:hAnsi="Baskerville Old Face" w:cs="Arial Unicode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F4C1FA" wp14:editId="14CDB179">
                <wp:simplePos x="0" y="0"/>
                <wp:positionH relativeFrom="column">
                  <wp:posOffset>-914400</wp:posOffset>
                </wp:positionH>
                <wp:positionV relativeFrom="paragraph">
                  <wp:posOffset>2540</wp:posOffset>
                </wp:positionV>
                <wp:extent cx="7454900" cy="22383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4900" cy="223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A77CB14" w14:textId="77777777" w:rsidR="00723CB2" w:rsidRDefault="00723CB2" w:rsidP="00723CB2">
                            <w:pPr>
                              <w:tabs>
                                <w:tab w:val="left" w:pos="4920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What specific things can I do to help promote your professional growth for next year? </w:t>
                            </w:r>
                          </w:p>
                          <w:p w14:paraId="0AB517DF" w14:textId="07E555AE" w:rsidR="00723CB2" w:rsidRPr="00723CB2" w:rsidRDefault="00723CB2" w:rsidP="00723CB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920"/>
                              </w:tabs>
                              <w:rPr>
                                <w:b/>
                              </w:rPr>
                            </w:pPr>
                            <w:r>
                              <w:t>Everything you’re doing now works well for me.  Keep up the good work and thank you for taking care of us!</w:t>
                            </w:r>
                          </w:p>
                          <w:p w14:paraId="5E804B37" w14:textId="40B6AC8F" w:rsidR="00EE3969" w:rsidRPr="00723CB2" w:rsidRDefault="00EE3969" w:rsidP="00723CB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920"/>
                              </w:tabs>
                              <w:rPr>
                                <w:b/>
                              </w:rPr>
                            </w:pPr>
                            <w:r w:rsidRPr="00723CB2">
                              <w:rPr>
                                <w:rFonts w:ascii="Baskerville Old Face" w:eastAsia="Arial Unicode MS" w:hAnsi="Baskerville Old Face" w:cs="Arial Unicode MS"/>
                              </w:rPr>
                              <w:t>Remind me to put my videos on line so the students can get some benefits from them. I started then stopped</w:t>
                            </w:r>
                            <w:r w:rsidRPr="00723CB2">
                              <w:rPr>
                                <w:rFonts w:ascii="Baskerville Old Face" w:eastAsia="Arial Unicode MS" w:hAnsi="Baskerville Old Face" w:cs="Arial Unicode MS"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  <w:p w14:paraId="420C3776" w14:textId="69B87FA8" w:rsidR="00723CB2" w:rsidRPr="00723CB2" w:rsidRDefault="00723CB2" w:rsidP="00723CB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920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rFonts w:ascii="Baskerville Old Face" w:eastAsia="Arial Unicode MS" w:hAnsi="Baskerville Old Face" w:cs="Arial Unicode MS"/>
                              </w:rPr>
                              <w:t>Specific strategies and activities to implement different skill concepts.</w:t>
                            </w:r>
                          </w:p>
                          <w:p w14:paraId="0414B88D" w14:textId="1C836C95" w:rsidR="00723CB2" w:rsidRPr="00723CB2" w:rsidRDefault="00723CB2" w:rsidP="00723CB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920"/>
                              </w:tabs>
                              <w:rPr>
                                <w:b/>
                              </w:rPr>
                            </w:pPr>
                            <w:r>
                              <w:t xml:space="preserve">Maybe provide or help me find coverage so I can visit other schools and observe other band/orchestra teachers in </w:t>
                            </w:r>
                            <w:r>
                              <w:t>action.</w:t>
                            </w:r>
                            <w:bookmarkStart w:id="0" w:name="_GoBack"/>
                            <w:bookmarkEnd w:id="0"/>
                          </w:p>
                          <w:p w14:paraId="75F71E51" w14:textId="77777777" w:rsidR="00EE3969" w:rsidRPr="004453A6" w:rsidRDefault="00EE3969" w:rsidP="0052150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-71.95pt;margin-top:.2pt;width:587pt;height:17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" filled="f" stroked="f">
                <v:textbox>
                  <w:txbxContent>
                    <w:p w14:paraId="5A77CB14" w14:textId="77777777" w:rsidR="00723CB2" w:rsidRDefault="00723CB2" w:rsidP="00723CB2">
                      <w:pPr>
                        <w:tabs>
                          <w:tab w:val="left" w:pos="4920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What specific things can I do to help promote your professional growth for next year? </w:t>
                      </w:r>
                    </w:p>
                    <w:p w14:paraId="0AB517DF" w14:textId="07E555AE" w:rsidR="00723CB2" w:rsidRPr="00723CB2" w:rsidRDefault="00723CB2" w:rsidP="00723CB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4920"/>
                        </w:tabs>
                        <w:rPr>
                          <w:b/>
                        </w:rPr>
                      </w:pPr>
                      <w:r>
                        <w:t>Everything you’re doing now works well for me.  Keep up the good work and thank you for taking care of us!</w:t>
                      </w:r>
                    </w:p>
                    <w:p w14:paraId="5E804B37" w14:textId="40B6AC8F" w:rsidR="00EE3969" w:rsidRPr="00723CB2" w:rsidRDefault="00EE3969" w:rsidP="00723CB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4920"/>
                        </w:tabs>
                        <w:rPr>
                          <w:b/>
                        </w:rPr>
                      </w:pPr>
                      <w:r w:rsidRPr="00723CB2">
                        <w:rPr>
                          <w:rFonts w:ascii="Baskerville Old Face" w:eastAsia="Arial Unicode MS" w:hAnsi="Baskerville Old Face" w:cs="Arial Unicode MS"/>
                        </w:rPr>
                        <w:t>Remind me to put my videos on line so the students can get some benefits from them. I started then stopped</w:t>
                      </w:r>
                      <w:r w:rsidRPr="00723CB2">
                        <w:rPr>
                          <w:rFonts w:ascii="Baskerville Old Face" w:eastAsia="Arial Unicode MS" w:hAnsi="Baskerville Old Face" w:cs="Arial Unicode MS"/>
                          <w:sz w:val="32"/>
                          <w:szCs w:val="32"/>
                        </w:rPr>
                        <w:t xml:space="preserve">. </w:t>
                      </w:r>
                    </w:p>
                    <w:p w14:paraId="420C3776" w14:textId="69B87FA8" w:rsidR="00723CB2" w:rsidRPr="00723CB2" w:rsidRDefault="00723CB2" w:rsidP="00723CB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4920"/>
                        </w:tabs>
                        <w:rPr>
                          <w:b/>
                        </w:rPr>
                      </w:pPr>
                      <w:r>
                        <w:rPr>
                          <w:rFonts w:ascii="Baskerville Old Face" w:eastAsia="Arial Unicode MS" w:hAnsi="Baskerville Old Face" w:cs="Arial Unicode MS"/>
                        </w:rPr>
                        <w:t>Specific strategies and activities to implement different skill concepts.</w:t>
                      </w:r>
                    </w:p>
                    <w:p w14:paraId="0414B88D" w14:textId="1C836C95" w:rsidR="00723CB2" w:rsidRPr="00723CB2" w:rsidRDefault="00723CB2" w:rsidP="00723CB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left" w:pos="4920"/>
                        </w:tabs>
                        <w:rPr>
                          <w:b/>
                        </w:rPr>
                      </w:pPr>
                      <w:r>
                        <w:t xml:space="preserve">Maybe provide or help me find coverage so I can visit other schools and observe other band/orchestra teachers in </w:t>
                      </w:r>
                      <w:r>
                        <w:t>action.</w:t>
                      </w:r>
                      <w:bookmarkStart w:id="1" w:name="_GoBack"/>
                      <w:bookmarkEnd w:id="1"/>
                    </w:p>
                    <w:p w14:paraId="75F71E51" w14:textId="77777777" w:rsidR="00EE3969" w:rsidRPr="004453A6" w:rsidRDefault="00EE3969" w:rsidP="0052150F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505F97" w14:textId="4A3FF963" w:rsidR="001C1438" w:rsidRPr="001C1438" w:rsidRDefault="001C1438" w:rsidP="001C1438">
      <w:pPr>
        <w:rPr>
          <w:rFonts w:ascii="Baskerville Old Face" w:eastAsia="Arial Unicode MS" w:hAnsi="Baskerville Old Face" w:cs="Arial Unicode MS"/>
          <w:sz w:val="32"/>
          <w:szCs w:val="32"/>
        </w:rPr>
      </w:pPr>
    </w:p>
    <w:p w14:paraId="32702E8D" w14:textId="77777777" w:rsidR="001C1438" w:rsidRPr="001C1438" w:rsidRDefault="001C1438" w:rsidP="001C1438">
      <w:pPr>
        <w:rPr>
          <w:rFonts w:ascii="Baskerville Old Face" w:eastAsia="Arial Unicode MS" w:hAnsi="Baskerville Old Face" w:cs="Arial Unicode MS"/>
          <w:sz w:val="32"/>
          <w:szCs w:val="32"/>
        </w:rPr>
      </w:pPr>
    </w:p>
    <w:p w14:paraId="14B69318" w14:textId="77777777" w:rsidR="001C1438" w:rsidRPr="001C1438" w:rsidRDefault="001C1438" w:rsidP="001C1438">
      <w:pPr>
        <w:rPr>
          <w:rFonts w:ascii="Baskerville Old Face" w:eastAsia="Arial Unicode MS" w:hAnsi="Baskerville Old Face" w:cs="Arial Unicode MS"/>
          <w:sz w:val="32"/>
          <w:szCs w:val="32"/>
        </w:rPr>
      </w:pPr>
    </w:p>
    <w:p w14:paraId="3B35B837" w14:textId="77777777" w:rsidR="001C1438" w:rsidRPr="001C1438" w:rsidRDefault="001C1438" w:rsidP="001C1438">
      <w:pPr>
        <w:rPr>
          <w:rFonts w:ascii="Baskerville Old Face" w:eastAsia="Arial Unicode MS" w:hAnsi="Baskerville Old Face" w:cs="Arial Unicode MS"/>
          <w:sz w:val="32"/>
          <w:szCs w:val="32"/>
        </w:rPr>
      </w:pPr>
    </w:p>
    <w:p w14:paraId="16E8EE2D" w14:textId="77777777" w:rsidR="001C1438" w:rsidRPr="001C1438" w:rsidRDefault="001C1438" w:rsidP="001C1438">
      <w:pPr>
        <w:rPr>
          <w:rFonts w:ascii="Baskerville Old Face" w:eastAsia="Arial Unicode MS" w:hAnsi="Baskerville Old Face" w:cs="Arial Unicode MS"/>
          <w:sz w:val="32"/>
          <w:szCs w:val="32"/>
        </w:rPr>
      </w:pPr>
    </w:p>
    <w:p w14:paraId="0105DFCF" w14:textId="77777777" w:rsidR="001C1438" w:rsidRPr="001C1438" w:rsidRDefault="001C1438" w:rsidP="001C1438">
      <w:pPr>
        <w:rPr>
          <w:rFonts w:ascii="Baskerville Old Face" w:eastAsia="Arial Unicode MS" w:hAnsi="Baskerville Old Face" w:cs="Arial Unicode MS"/>
          <w:sz w:val="32"/>
          <w:szCs w:val="32"/>
        </w:rPr>
      </w:pPr>
    </w:p>
    <w:p w14:paraId="5967C929" w14:textId="59511E52" w:rsidR="001C1438" w:rsidRPr="001C1438" w:rsidRDefault="001C1438" w:rsidP="001C1438">
      <w:pPr>
        <w:rPr>
          <w:rFonts w:ascii="Baskerville Old Face" w:eastAsia="Arial Unicode MS" w:hAnsi="Baskerville Old Face" w:cs="Arial Unicode MS"/>
          <w:sz w:val="32"/>
          <w:szCs w:val="32"/>
        </w:rPr>
      </w:pPr>
    </w:p>
    <w:p w14:paraId="7D9D163D" w14:textId="77777777" w:rsidR="001C1438" w:rsidRPr="001C1438" w:rsidRDefault="001C1438" w:rsidP="001C1438">
      <w:pPr>
        <w:rPr>
          <w:rFonts w:ascii="Baskerville Old Face" w:eastAsia="Arial Unicode MS" w:hAnsi="Baskerville Old Face" w:cs="Arial Unicode MS"/>
          <w:sz w:val="32"/>
          <w:szCs w:val="32"/>
        </w:rPr>
      </w:pPr>
    </w:p>
    <w:p w14:paraId="0E6B207E" w14:textId="77777777" w:rsidR="001C1438" w:rsidRPr="001C1438" w:rsidRDefault="001C1438" w:rsidP="001C1438">
      <w:pPr>
        <w:rPr>
          <w:rFonts w:ascii="Baskerville Old Face" w:eastAsia="Arial Unicode MS" w:hAnsi="Baskerville Old Face" w:cs="Arial Unicode MS"/>
          <w:sz w:val="32"/>
          <w:szCs w:val="32"/>
        </w:rPr>
      </w:pPr>
    </w:p>
    <w:p w14:paraId="3ECA3ED7" w14:textId="77777777" w:rsidR="001C1438" w:rsidRPr="001C1438" w:rsidRDefault="001C1438" w:rsidP="001C1438">
      <w:pPr>
        <w:rPr>
          <w:rFonts w:ascii="Baskerville Old Face" w:eastAsia="Arial Unicode MS" w:hAnsi="Baskerville Old Face" w:cs="Arial Unicode MS"/>
          <w:sz w:val="32"/>
          <w:szCs w:val="32"/>
        </w:rPr>
      </w:pPr>
    </w:p>
    <w:p w14:paraId="6FD9995E" w14:textId="77777777" w:rsidR="001C1438" w:rsidRPr="001C1438" w:rsidRDefault="001C1438" w:rsidP="001C1438">
      <w:pPr>
        <w:rPr>
          <w:rFonts w:ascii="Baskerville Old Face" w:eastAsia="Arial Unicode MS" w:hAnsi="Baskerville Old Face" w:cs="Arial Unicode MS"/>
          <w:sz w:val="32"/>
          <w:szCs w:val="32"/>
        </w:rPr>
      </w:pPr>
    </w:p>
    <w:p w14:paraId="09DD8E22" w14:textId="77777777" w:rsidR="005A6146" w:rsidRDefault="005A6146" w:rsidP="001C1438">
      <w:pPr>
        <w:tabs>
          <w:tab w:val="left" w:pos="4920"/>
        </w:tabs>
        <w:rPr>
          <w:rFonts w:ascii="Baskerville Old Face" w:eastAsia="Arial Unicode MS" w:hAnsi="Baskerville Old Face" w:cs="Arial Unicode MS"/>
          <w:sz w:val="32"/>
          <w:szCs w:val="32"/>
        </w:rPr>
      </w:pPr>
    </w:p>
    <w:p w14:paraId="13A25FE2" w14:textId="77777777" w:rsidR="001C1438" w:rsidRDefault="001C1438" w:rsidP="001C1438">
      <w:pPr>
        <w:tabs>
          <w:tab w:val="left" w:pos="4920"/>
        </w:tabs>
        <w:rPr>
          <w:rFonts w:ascii="Baskerville Old Face" w:eastAsia="Arial Unicode MS" w:hAnsi="Baskerville Old Face" w:cs="Arial Unicode MS"/>
          <w:sz w:val="32"/>
          <w:szCs w:val="32"/>
        </w:rPr>
      </w:pPr>
    </w:p>
    <w:p w14:paraId="5745170D" w14:textId="77777777" w:rsidR="001C1438" w:rsidRDefault="001C1438" w:rsidP="001C1438">
      <w:pPr>
        <w:tabs>
          <w:tab w:val="left" w:pos="4920"/>
        </w:tabs>
        <w:rPr>
          <w:rFonts w:ascii="Baskerville Old Face" w:eastAsia="Arial Unicode MS" w:hAnsi="Baskerville Old Face" w:cs="Arial Unicode MS"/>
          <w:sz w:val="32"/>
          <w:szCs w:val="32"/>
        </w:rPr>
      </w:pPr>
    </w:p>
    <w:p w14:paraId="10921F2C" w14:textId="3280E09E" w:rsidR="001C1438" w:rsidRDefault="001C1438" w:rsidP="001C1438">
      <w:pPr>
        <w:tabs>
          <w:tab w:val="left" w:pos="4920"/>
        </w:tabs>
        <w:rPr>
          <w:rFonts w:ascii="Baskerville Old Face" w:eastAsia="Arial Unicode MS" w:hAnsi="Baskerville Old Face" w:cs="Arial Unicode MS"/>
          <w:sz w:val="32"/>
          <w:szCs w:val="32"/>
        </w:rPr>
      </w:pPr>
    </w:p>
    <w:p w14:paraId="50C29F78" w14:textId="77777777" w:rsidR="001C1438" w:rsidRDefault="001C1438" w:rsidP="001C1438">
      <w:pPr>
        <w:tabs>
          <w:tab w:val="left" w:pos="4920"/>
        </w:tabs>
        <w:rPr>
          <w:rFonts w:ascii="Baskerville Old Face" w:eastAsia="Arial Unicode MS" w:hAnsi="Baskerville Old Face" w:cs="Arial Unicode MS"/>
          <w:sz w:val="32"/>
          <w:szCs w:val="32"/>
        </w:rPr>
      </w:pPr>
    </w:p>
    <w:p w14:paraId="556C992E" w14:textId="77777777" w:rsidR="001C1438" w:rsidRDefault="001C1438" w:rsidP="001C1438">
      <w:pPr>
        <w:tabs>
          <w:tab w:val="left" w:pos="4920"/>
        </w:tabs>
        <w:rPr>
          <w:rFonts w:ascii="Baskerville Old Face" w:eastAsia="Arial Unicode MS" w:hAnsi="Baskerville Old Face" w:cs="Arial Unicode MS"/>
          <w:sz w:val="32"/>
          <w:szCs w:val="32"/>
        </w:rPr>
      </w:pPr>
    </w:p>
    <w:p w14:paraId="423D6AB4" w14:textId="77777777" w:rsidR="0052150F" w:rsidRDefault="0052150F" w:rsidP="001C1438">
      <w:pPr>
        <w:tabs>
          <w:tab w:val="left" w:pos="4920"/>
        </w:tabs>
        <w:rPr>
          <w:rFonts w:ascii="Baskerville Old Face" w:eastAsia="Arial Unicode MS" w:hAnsi="Baskerville Old Face" w:cs="Arial Unicode MS"/>
          <w:sz w:val="32"/>
          <w:szCs w:val="32"/>
        </w:rPr>
      </w:pPr>
    </w:p>
    <w:p w14:paraId="493351EF" w14:textId="77777777" w:rsidR="0052150F" w:rsidRDefault="0052150F" w:rsidP="001C1438">
      <w:pPr>
        <w:tabs>
          <w:tab w:val="left" w:pos="4920"/>
        </w:tabs>
        <w:rPr>
          <w:rFonts w:ascii="Baskerville Old Face" w:eastAsia="Arial Unicode MS" w:hAnsi="Baskerville Old Face" w:cs="Arial Unicode MS"/>
          <w:sz w:val="32"/>
          <w:szCs w:val="32"/>
        </w:rPr>
      </w:pPr>
    </w:p>
    <w:p w14:paraId="50DB0FCC" w14:textId="77777777" w:rsidR="0052150F" w:rsidRDefault="0052150F" w:rsidP="001C1438">
      <w:pPr>
        <w:tabs>
          <w:tab w:val="left" w:pos="4920"/>
        </w:tabs>
        <w:rPr>
          <w:rFonts w:ascii="Baskerville Old Face" w:eastAsia="Arial Unicode MS" w:hAnsi="Baskerville Old Face" w:cs="Arial Unicode MS"/>
          <w:sz w:val="32"/>
          <w:szCs w:val="32"/>
        </w:rPr>
      </w:pPr>
    </w:p>
    <w:p w14:paraId="7EF9D401" w14:textId="77777777" w:rsidR="0052150F" w:rsidRDefault="0052150F" w:rsidP="001C1438">
      <w:pPr>
        <w:tabs>
          <w:tab w:val="left" w:pos="4920"/>
        </w:tabs>
        <w:rPr>
          <w:rFonts w:ascii="Baskerville Old Face" w:eastAsia="Arial Unicode MS" w:hAnsi="Baskerville Old Face" w:cs="Arial Unicode MS"/>
          <w:sz w:val="32"/>
          <w:szCs w:val="32"/>
        </w:rPr>
      </w:pPr>
    </w:p>
    <w:p w14:paraId="514734D4" w14:textId="77777777" w:rsidR="0052150F" w:rsidRDefault="0052150F" w:rsidP="001C1438">
      <w:pPr>
        <w:tabs>
          <w:tab w:val="left" w:pos="4920"/>
        </w:tabs>
        <w:rPr>
          <w:rFonts w:ascii="Baskerville Old Face" w:eastAsia="Arial Unicode MS" w:hAnsi="Baskerville Old Face" w:cs="Arial Unicode MS"/>
          <w:sz w:val="32"/>
          <w:szCs w:val="32"/>
        </w:rPr>
      </w:pPr>
    </w:p>
    <w:p w14:paraId="33C29CA2" w14:textId="77777777" w:rsidR="0052150F" w:rsidRDefault="0052150F" w:rsidP="001C1438">
      <w:pPr>
        <w:tabs>
          <w:tab w:val="left" w:pos="4920"/>
        </w:tabs>
        <w:rPr>
          <w:rFonts w:ascii="Baskerville Old Face" w:eastAsia="Arial Unicode MS" w:hAnsi="Baskerville Old Face" w:cs="Arial Unicode MS"/>
          <w:sz w:val="32"/>
          <w:szCs w:val="32"/>
        </w:rPr>
      </w:pPr>
    </w:p>
    <w:p w14:paraId="4BFFB0BE" w14:textId="77777777" w:rsidR="001C1438" w:rsidRPr="001C1438" w:rsidRDefault="001C1438" w:rsidP="001C1438">
      <w:pPr>
        <w:tabs>
          <w:tab w:val="left" w:pos="4920"/>
        </w:tabs>
        <w:rPr>
          <w:rFonts w:ascii="Baskerville Old Face" w:eastAsia="Arial Unicode MS" w:hAnsi="Baskerville Old Face" w:cs="Arial Unicode MS"/>
          <w:sz w:val="32"/>
          <w:szCs w:val="32"/>
        </w:rPr>
      </w:pPr>
    </w:p>
    <w:sectPr w:rsidR="001C1438" w:rsidRPr="001C1438" w:rsidSect="00ED2B7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A9C63" w14:textId="77777777" w:rsidR="00EE3969" w:rsidRDefault="00EE3969" w:rsidP="0052150F">
      <w:r>
        <w:separator/>
      </w:r>
    </w:p>
  </w:endnote>
  <w:endnote w:type="continuationSeparator" w:id="0">
    <w:p w14:paraId="0EA7F494" w14:textId="77777777" w:rsidR="00EE3969" w:rsidRDefault="00EE3969" w:rsidP="00521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7D037F" w14:textId="77777777" w:rsidR="00EE3969" w:rsidRDefault="00EE3969" w:rsidP="0052150F">
      <w:r>
        <w:separator/>
      </w:r>
    </w:p>
  </w:footnote>
  <w:footnote w:type="continuationSeparator" w:id="0">
    <w:p w14:paraId="136B3F63" w14:textId="77777777" w:rsidR="00EE3969" w:rsidRDefault="00EE3969" w:rsidP="00521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C33C8"/>
    <w:multiLevelType w:val="hybridMultilevel"/>
    <w:tmpl w:val="D646D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F7DFC"/>
    <w:multiLevelType w:val="hybridMultilevel"/>
    <w:tmpl w:val="D61CAD18"/>
    <w:lvl w:ilvl="0" w:tplc="165E95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45EED"/>
    <w:multiLevelType w:val="hybridMultilevel"/>
    <w:tmpl w:val="94364CBA"/>
    <w:lvl w:ilvl="0" w:tplc="7520E3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60FB9"/>
    <w:multiLevelType w:val="hybridMultilevel"/>
    <w:tmpl w:val="CE6A2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9C0395"/>
    <w:multiLevelType w:val="hybridMultilevel"/>
    <w:tmpl w:val="56322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2300BC"/>
    <w:multiLevelType w:val="hybridMultilevel"/>
    <w:tmpl w:val="B56A2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413B28"/>
    <w:multiLevelType w:val="hybridMultilevel"/>
    <w:tmpl w:val="E7D20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EF3AE9"/>
    <w:multiLevelType w:val="hybridMultilevel"/>
    <w:tmpl w:val="9314D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1E73AA"/>
    <w:multiLevelType w:val="hybridMultilevel"/>
    <w:tmpl w:val="69161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9D61A0"/>
    <w:multiLevelType w:val="hybridMultilevel"/>
    <w:tmpl w:val="B0AC3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4A2D63"/>
    <w:multiLevelType w:val="hybridMultilevel"/>
    <w:tmpl w:val="B8D66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A01C56"/>
    <w:multiLevelType w:val="hybridMultilevel"/>
    <w:tmpl w:val="AFAA8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11"/>
  </w:num>
  <w:num w:numId="10">
    <w:abstractNumId w:val="4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12"/>
    <w:rsid w:val="000428C8"/>
    <w:rsid w:val="000641F3"/>
    <w:rsid w:val="0019587D"/>
    <w:rsid w:val="001C1438"/>
    <w:rsid w:val="001F57D7"/>
    <w:rsid w:val="001F5E09"/>
    <w:rsid w:val="002F56D5"/>
    <w:rsid w:val="0030098E"/>
    <w:rsid w:val="004453A6"/>
    <w:rsid w:val="00496C58"/>
    <w:rsid w:val="004C15A0"/>
    <w:rsid w:val="005031A5"/>
    <w:rsid w:val="0052150F"/>
    <w:rsid w:val="005514C6"/>
    <w:rsid w:val="005A4AE2"/>
    <w:rsid w:val="005A6146"/>
    <w:rsid w:val="00660B81"/>
    <w:rsid w:val="006F04AA"/>
    <w:rsid w:val="00710068"/>
    <w:rsid w:val="007224DA"/>
    <w:rsid w:val="0072261E"/>
    <w:rsid w:val="00723CB2"/>
    <w:rsid w:val="0078544D"/>
    <w:rsid w:val="007E125E"/>
    <w:rsid w:val="00A11ED8"/>
    <w:rsid w:val="00A659AE"/>
    <w:rsid w:val="00AC5BB5"/>
    <w:rsid w:val="00BC0296"/>
    <w:rsid w:val="00D00C2D"/>
    <w:rsid w:val="00ED2B7F"/>
    <w:rsid w:val="00EE3969"/>
    <w:rsid w:val="00EE4812"/>
    <w:rsid w:val="00F7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7B1F2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5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50F"/>
  </w:style>
  <w:style w:type="paragraph" w:styleId="Footer">
    <w:name w:val="footer"/>
    <w:basedOn w:val="Normal"/>
    <w:link w:val="FooterChar"/>
    <w:uiPriority w:val="99"/>
    <w:unhideWhenUsed/>
    <w:rsid w:val="005215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50F"/>
  </w:style>
  <w:style w:type="paragraph" w:styleId="ListParagraph">
    <w:name w:val="List Paragraph"/>
    <w:basedOn w:val="Normal"/>
    <w:uiPriority w:val="34"/>
    <w:qFormat/>
    <w:rsid w:val="004C15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5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50F"/>
  </w:style>
  <w:style w:type="paragraph" w:styleId="Footer">
    <w:name w:val="footer"/>
    <w:basedOn w:val="Normal"/>
    <w:link w:val="FooterChar"/>
    <w:uiPriority w:val="99"/>
    <w:unhideWhenUsed/>
    <w:rsid w:val="005215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50F"/>
  </w:style>
  <w:style w:type="paragraph" w:styleId="ListParagraph">
    <w:name w:val="List Paragraph"/>
    <w:basedOn w:val="Normal"/>
    <w:uiPriority w:val="34"/>
    <w:qFormat/>
    <w:rsid w:val="004C15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C4E64F-6EBB-9C4D-A59E-DAEEAA49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9</Words>
  <Characters>11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</Company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Khalouf</dc:creator>
  <cp:lastModifiedBy>Ken Khalouf</cp:lastModifiedBy>
  <cp:revision>9</cp:revision>
  <dcterms:created xsi:type="dcterms:W3CDTF">2015-05-25T04:00:00Z</dcterms:created>
  <dcterms:modified xsi:type="dcterms:W3CDTF">2015-05-25T04:39:00Z</dcterms:modified>
</cp:coreProperties>
</file>